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5AFE9B32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5AFE9B19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1A" w14:textId="77777777" w:rsidR="003D7A1A" w:rsidRDefault="003D7A1A" w:rsidP="00C64188">
            <w:pPr>
              <w:rPr>
                <w:color w:val="000000"/>
              </w:rPr>
            </w:pPr>
          </w:p>
          <w:p w14:paraId="5AFE9B1B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5AFE9B1C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5AFE9B1D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5AFE9B1E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5AFE9B1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2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21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22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23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2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2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2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27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FE9B28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5AFE9B29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5AFE9B2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5AFE9B2B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5AFE9B2C" w14:textId="77777777" w:rsidR="00571857" w:rsidRDefault="00571857" w:rsidP="00B801A8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finition von </w:t>
            </w:r>
            <w:r w:rsidR="00736DE2">
              <w:rPr>
                <w:b/>
                <w:color w:val="000000"/>
              </w:rPr>
              <w:t>„</w:t>
            </w:r>
            <w:r>
              <w:rPr>
                <w:b/>
                <w:color w:val="000000"/>
              </w:rPr>
              <w:t>Home-</w:t>
            </w:r>
            <w:r w:rsidRPr="00571857">
              <w:rPr>
                <w:b/>
                <w:color w:val="000000"/>
              </w:rPr>
              <w:t>Office</w:t>
            </w:r>
            <w:r w:rsidR="00736DE2">
              <w:rPr>
                <w:b/>
                <w:color w:val="000000"/>
              </w:rPr>
              <w:t>“</w:t>
            </w:r>
          </w:p>
          <w:p w14:paraId="5AFE9B2D" w14:textId="77777777" w:rsidR="00571857" w:rsidRDefault="00571857" w:rsidP="00B801A8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571857">
              <w:rPr>
                <w:b/>
                <w:color w:val="000000"/>
              </w:rPr>
              <w:t>Arten von Home-Office-Modellen</w:t>
            </w:r>
          </w:p>
          <w:p w14:paraId="5AFE9B2E" w14:textId="77777777" w:rsidR="004E1279" w:rsidRDefault="00571857" w:rsidP="00B801A8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571857">
              <w:rPr>
                <w:b/>
                <w:color w:val="000000"/>
              </w:rPr>
              <w:t>Die Vor</w:t>
            </w:r>
            <w:r w:rsidR="00736DE2">
              <w:rPr>
                <w:b/>
                <w:color w:val="000000"/>
              </w:rPr>
              <w:t>-</w:t>
            </w:r>
            <w:r w:rsidRPr="00571857">
              <w:rPr>
                <w:b/>
                <w:color w:val="000000"/>
              </w:rPr>
              <w:t xml:space="preserve"> und Nachteile</w:t>
            </w:r>
            <w:r>
              <w:rPr>
                <w:b/>
                <w:color w:val="000000"/>
              </w:rPr>
              <w:t xml:space="preserve"> </w:t>
            </w:r>
          </w:p>
          <w:p w14:paraId="5AFE9B2F" w14:textId="77777777" w:rsidR="00F55E63" w:rsidRDefault="00571857" w:rsidP="00B801A8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571857">
              <w:rPr>
                <w:b/>
                <w:color w:val="000000"/>
              </w:rPr>
              <w:t>Darauf solltest du achten</w:t>
            </w:r>
          </w:p>
          <w:p w14:paraId="5AFE9B30" w14:textId="77777777" w:rsidR="00571857" w:rsidRDefault="00571857" w:rsidP="00B801A8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571857">
              <w:rPr>
                <w:b/>
                <w:color w:val="000000"/>
              </w:rPr>
              <w:t>Checkliste für deinen Home-Office-Arbeitsplatz</w:t>
            </w:r>
          </w:p>
          <w:p w14:paraId="5AFE9B31" w14:textId="77777777" w:rsidR="00F55E63" w:rsidRPr="00BA176C" w:rsidRDefault="00F55E63" w:rsidP="00571857">
            <w:pPr>
              <w:ind w:left="720"/>
              <w:rPr>
                <w:b/>
                <w:color w:val="000000"/>
              </w:rPr>
            </w:pPr>
          </w:p>
        </w:tc>
      </w:tr>
      <w:tr w:rsidR="00AB2F62" w14:paraId="5AFE9B35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FE9B33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AFE9B34" w14:textId="77777777" w:rsidR="00AB2F62" w:rsidRPr="00AD6F14" w:rsidRDefault="003D7A1A" w:rsidP="00736DE2">
            <w:pPr>
              <w:rPr>
                <w:i/>
                <w:color w:val="00B0F0"/>
                <w:sz w:val="18"/>
                <w:szCs w:val="18"/>
              </w:rPr>
            </w:pPr>
            <w:r w:rsidRPr="00AD6F14">
              <w:rPr>
                <w:color w:val="00B0F0"/>
              </w:rPr>
              <w:t>Max Mustermann</w:t>
            </w:r>
            <w:r w:rsidR="00736DE2" w:rsidRPr="00AD6F14">
              <w:rPr>
                <w:color w:val="00B0F0"/>
              </w:rPr>
              <w:t xml:space="preserve"> –</w:t>
            </w:r>
            <w:r w:rsidR="00C22473" w:rsidRPr="00AD6F14">
              <w:rPr>
                <w:color w:val="00B0F0"/>
              </w:rPr>
              <w:t xml:space="preserve"> </w:t>
            </w:r>
            <w:r w:rsidR="00DF288E" w:rsidRPr="00AD6F14">
              <w:rPr>
                <w:i/>
                <w:color w:val="00B0F0"/>
                <w:sz w:val="18"/>
                <w:szCs w:val="18"/>
              </w:rPr>
              <w:t>Fachkraft für Arbeitssicherheit</w:t>
            </w:r>
          </w:p>
        </w:tc>
      </w:tr>
      <w:tr w:rsidR="00946D4C" w14:paraId="5AFE9B3C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36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FE9B37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FE9B38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FE9B39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FE9B3A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FE9B3B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5AFE9B40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FE9B3D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5AFE9B3E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AFE9B3F" w14:textId="77777777" w:rsidR="00C22473" w:rsidRPr="00AD6F14" w:rsidRDefault="00C22473" w:rsidP="003D7A1A">
            <w:pPr>
              <w:rPr>
                <w:color w:val="00B0F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E45A6D" w:rsidRPr="00AD6F14">
              <w:rPr>
                <w:color w:val="00B0F0"/>
                <w:lang w:val="en-US"/>
              </w:rPr>
              <w:t>Ort</w:t>
            </w:r>
            <w:r w:rsidR="00AA2D65" w:rsidRPr="00AD6F14">
              <w:rPr>
                <w:color w:val="00B0F0"/>
                <w:lang w:val="en-US"/>
              </w:rPr>
              <w:t xml:space="preserve">, den </w:t>
            </w:r>
          </w:p>
        </w:tc>
      </w:tr>
      <w:tr w:rsidR="00946D4C" w:rsidRPr="007F65C8" w14:paraId="5AFE9B47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FE9B41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FE9B4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FE9B4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FE9B4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FE9B45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FE9B46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5AFE9B48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5AFE9B49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5AFE9B4A" w14:textId="77777777" w:rsidR="00C675E9" w:rsidRDefault="00C675E9" w:rsidP="00C22473">
      <w:pPr>
        <w:rPr>
          <w:sz w:val="20"/>
          <w:szCs w:val="20"/>
        </w:rPr>
      </w:pPr>
    </w:p>
    <w:p w14:paraId="5AFE9B4B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5AFE9B4C" w14:textId="77777777" w:rsidR="00C675E9" w:rsidRDefault="00C675E9">
      <w:pPr>
        <w:rPr>
          <w:b/>
          <w:sz w:val="26"/>
          <w:szCs w:val="26"/>
        </w:rPr>
      </w:pPr>
    </w:p>
    <w:p w14:paraId="5AFE9B4D" w14:textId="77777777" w:rsidR="00C675E9" w:rsidRDefault="00C675E9">
      <w:pPr>
        <w:rPr>
          <w:b/>
          <w:sz w:val="26"/>
          <w:szCs w:val="26"/>
        </w:rPr>
      </w:pPr>
    </w:p>
    <w:p w14:paraId="5AFE9B4E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14:paraId="5AFE9B4F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5AFE9B55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0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3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4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5AFE9B5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6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7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8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9B59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A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6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5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5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6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6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6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6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7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6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7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7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7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7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7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7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8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83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8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8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9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8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8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9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9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9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9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A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9F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A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A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A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A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A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A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B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B3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B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B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C1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B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B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C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C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C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C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FE9BD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C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9BD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AFE9BD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6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9BD7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AFE9BD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9BDD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D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AFE9BE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9BE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AFE9BE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6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9BE9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AFE9BF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E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9BEF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9BF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5AFE9BF2" w14:textId="77777777" w:rsidR="00946D4C" w:rsidRDefault="00946D4C">
      <w:pPr>
        <w:rPr>
          <w:szCs w:val="22"/>
        </w:rPr>
      </w:pPr>
    </w:p>
    <w:sectPr w:rsidR="00946D4C" w:rsidSect="001C0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9BF5" w14:textId="77777777" w:rsidR="00F2233B" w:rsidRDefault="00F2233B">
      <w:r>
        <w:separator/>
      </w:r>
    </w:p>
  </w:endnote>
  <w:endnote w:type="continuationSeparator" w:id="0">
    <w:p w14:paraId="5AFE9BF6" w14:textId="77777777" w:rsidR="00F2233B" w:rsidRDefault="00F2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9C05" w14:textId="77777777" w:rsidR="00AD6F14" w:rsidRDefault="00AD6F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9C06" w14:textId="77777777" w:rsidR="00AD6F14" w:rsidRDefault="00AD6F14" w:rsidP="00AD6F14">
    <w:pPr>
      <w:pStyle w:val="Fuzeile"/>
      <w:jc w:val="right"/>
      <w:rPr>
        <w:sz w:val="16"/>
        <w:szCs w:val="16"/>
      </w:rPr>
    </w:pPr>
    <w:bookmarkStart w:id="0" w:name="_Hlk37755014"/>
  </w:p>
  <w:p w14:paraId="5AFE9C07" w14:textId="469BFB0C" w:rsidR="00AD6F14" w:rsidRPr="008E7422" w:rsidRDefault="00AD6F14" w:rsidP="00AD6F14">
    <w:pPr>
      <w:pStyle w:val="Fuzeile"/>
      <w:jc w:val="right"/>
      <w:rPr>
        <w:sz w:val="16"/>
        <w:szCs w:val="16"/>
      </w:rPr>
    </w:pPr>
    <w:r w:rsidRPr="008E7422">
      <w:rPr>
        <w:sz w:val="16"/>
        <w:szCs w:val="16"/>
      </w:rPr>
      <w:t>© 20</w:t>
    </w:r>
    <w:r>
      <w:rPr>
        <w:sz w:val="16"/>
        <w:szCs w:val="16"/>
      </w:rPr>
      <w:t>2</w:t>
    </w:r>
    <w:r w:rsidR="00F523A7">
      <w:rPr>
        <w:sz w:val="16"/>
        <w:szCs w:val="16"/>
      </w:rPr>
      <w:t>1</w:t>
    </w:r>
    <w:r w:rsidRPr="008E7422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8E7422">
      <w:rPr>
        <w:sz w:val="16"/>
        <w:szCs w:val="16"/>
      </w:rPr>
      <w:t xml:space="preserve"> </w:t>
    </w:r>
    <w:r>
      <w:rPr>
        <w:sz w:val="16"/>
        <w:szCs w:val="16"/>
      </w:rPr>
      <w:t>Safety Xperts</w:t>
    </w:r>
  </w:p>
  <w:bookmarkEnd w:id="0"/>
  <w:p w14:paraId="5AFE9C08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9C0A" w14:textId="77777777" w:rsidR="00AD6F14" w:rsidRDefault="00AD6F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E9BF3" w14:textId="77777777" w:rsidR="00F2233B" w:rsidRDefault="00F2233B">
      <w:r>
        <w:separator/>
      </w:r>
    </w:p>
  </w:footnote>
  <w:footnote w:type="continuationSeparator" w:id="0">
    <w:p w14:paraId="5AFE9BF4" w14:textId="77777777" w:rsidR="00F2233B" w:rsidRDefault="00F2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9BF7" w14:textId="77777777" w:rsidR="00AD6F14" w:rsidRDefault="00AD6F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14:paraId="5AFE9BFE" w14:textId="77777777" w:rsidTr="00F469B5">
      <w:trPr>
        <w:cantSplit/>
        <w:trHeight w:val="416"/>
      </w:trPr>
      <w:tc>
        <w:tcPr>
          <w:tcW w:w="2998" w:type="dxa"/>
          <w:vMerge w:val="restart"/>
        </w:tcPr>
        <w:p w14:paraId="5AFE9BF8" w14:textId="77777777" w:rsidR="00AA2D65" w:rsidRDefault="00AA2D65" w:rsidP="00E8208B">
          <w:pPr>
            <w:pStyle w:val="Kopfzeile"/>
            <w:rPr>
              <w:spacing w:val="20"/>
            </w:rPr>
          </w:pPr>
        </w:p>
        <w:p w14:paraId="5AFE9BF9" w14:textId="77777777" w:rsidR="00AA2D65" w:rsidRDefault="00AA2D65" w:rsidP="00E8208B">
          <w:pPr>
            <w:pStyle w:val="Kopfzeile"/>
          </w:pPr>
        </w:p>
        <w:p w14:paraId="5AFE9BFA" w14:textId="77777777" w:rsidR="00AA2D65" w:rsidRPr="00AD6F14" w:rsidRDefault="003D7A1A" w:rsidP="00AA2D65">
          <w:pPr>
            <w:pStyle w:val="Titel"/>
            <w:rPr>
              <w:color w:val="00B0F0"/>
              <w:sz w:val="24"/>
              <w:szCs w:val="24"/>
              <w:lang w:val="de-DE" w:eastAsia="de-DE"/>
            </w:rPr>
          </w:pPr>
          <w:r w:rsidRPr="00AD6F14">
            <w:rPr>
              <w:color w:val="00B0F0"/>
              <w:sz w:val="24"/>
              <w:szCs w:val="24"/>
              <w:lang w:val="de-DE" w:eastAsia="de-DE"/>
            </w:rPr>
            <w:t>Ihr Logo</w:t>
          </w:r>
        </w:p>
      </w:tc>
      <w:tc>
        <w:tcPr>
          <w:tcW w:w="4733" w:type="dxa"/>
          <w:vAlign w:val="center"/>
        </w:tcPr>
        <w:p w14:paraId="5AFE9BFB" w14:textId="77777777"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5AFE9BFC" w14:textId="77777777" w:rsidR="00AA2D65" w:rsidRDefault="00AA2D65" w:rsidP="00E8208B"/>
        <w:p w14:paraId="5AFE9BFD" w14:textId="77777777"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4D218F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736DE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4D218F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736DE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5AFE9C03" w14:textId="77777777" w:rsidTr="00F469B5">
      <w:trPr>
        <w:cantSplit/>
        <w:trHeight w:val="512"/>
      </w:trPr>
      <w:tc>
        <w:tcPr>
          <w:tcW w:w="2998" w:type="dxa"/>
          <w:vMerge/>
        </w:tcPr>
        <w:p w14:paraId="5AFE9BFF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5AFE9C00" w14:textId="77777777" w:rsidR="001F3A4C" w:rsidRPr="004D218F" w:rsidRDefault="00571857" w:rsidP="00E45A6D">
          <w:pPr>
            <w:pStyle w:val="Titel"/>
            <w:spacing w:before="120"/>
            <w:rPr>
              <w:bCs/>
              <w:lang w:val="de-DE" w:eastAsia="de-DE"/>
            </w:rPr>
          </w:pPr>
          <w:r w:rsidRPr="004D218F">
            <w:rPr>
              <w:bCs/>
              <w:lang w:val="de-DE" w:eastAsia="de-DE"/>
            </w:rPr>
            <w:t>Home-Office</w:t>
          </w:r>
        </w:p>
        <w:p w14:paraId="5AFE9C01" w14:textId="77777777" w:rsidR="00AA2D65" w:rsidRPr="004D218F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5AFE9C02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5AFE9C04" w14:textId="77777777" w:rsidR="00AA2D65" w:rsidRDefault="00AA2D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9C09" w14:textId="77777777" w:rsidR="00AD6F14" w:rsidRDefault="00AD6F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C36"/>
    <w:rsid w:val="000105A5"/>
    <w:rsid w:val="000230AE"/>
    <w:rsid w:val="000A1F2A"/>
    <w:rsid w:val="000A4C5E"/>
    <w:rsid w:val="00123AE9"/>
    <w:rsid w:val="00154E31"/>
    <w:rsid w:val="00164A98"/>
    <w:rsid w:val="00165797"/>
    <w:rsid w:val="00195ACA"/>
    <w:rsid w:val="001C031C"/>
    <w:rsid w:val="001C0467"/>
    <w:rsid w:val="001C3FB6"/>
    <w:rsid w:val="001F3A4C"/>
    <w:rsid w:val="00224435"/>
    <w:rsid w:val="002825E2"/>
    <w:rsid w:val="002843B6"/>
    <w:rsid w:val="002F043B"/>
    <w:rsid w:val="003C5D3F"/>
    <w:rsid w:val="003D7A1A"/>
    <w:rsid w:val="00416694"/>
    <w:rsid w:val="00447C8B"/>
    <w:rsid w:val="0046016B"/>
    <w:rsid w:val="004730E5"/>
    <w:rsid w:val="00492F60"/>
    <w:rsid w:val="004B16D1"/>
    <w:rsid w:val="004B3819"/>
    <w:rsid w:val="004D218F"/>
    <w:rsid w:val="004E1279"/>
    <w:rsid w:val="004F4B4E"/>
    <w:rsid w:val="00527928"/>
    <w:rsid w:val="00571857"/>
    <w:rsid w:val="00591EBB"/>
    <w:rsid w:val="005A2DF2"/>
    <w:rsid w:val="005C1923"/>
    <w:rsid w:val="005D55A9"/>
    <w:rsid w:val="00633DC7"/>
    <w:rsid w:val="00651896"/>
    <w:rsid w:val="006B2BC4"/>
    <w:rsid w:val="006C0B90"/>
    <w:rsid w:val="006F49CE"/>
    <w:rsid w:val="0070039F"/>
    <w:rsid w:val="007300E6"/>
    <w:rsid w:val="00736DE2"/>
    <w:rsid w:val="00745C36"/>
    <w:rsid w:val="00772F31"/>
    <w:rsid w:val="007C08C5"/>
    <w:rsid w:val="007C3A38"/>
    <w:rsid w:val="007E76AE"/>
    <w:rsid w:val="007E77AA"/>
    <w:rsid w:val="007F65C8"/>
    <w:rsid w:val="008A6762"/>
    <w:rsid w:val="008C5CFD"/>
    <w:rsid w:val="00946D4C"/>
    <w:rsid w:val="00991DFD"/>
    <w:rsid w:val="00A1297B"/>
    <w:rsid w:val="00A57EC2"/>
    <w:rsid w:val="00A7738E"/>
    <w:rsid w:val="00A81713"/>
    <w:rsid w:val="00AA2D65"/>
    <w:rsid w:val="00AB2F62"/>
    <w:rsid w:val="00AD109A"/>
    <w:rsid w:val="00AD6F14"/>
    <w:rsid w:val="00B2549F"/>
    <w:rsid w:val="00B801A8"/>
    <w:rsid w:val="00BA176C"/>
    <w:rsid w:val="00BB7129"/>
    <w:rsid w:val="00C01E91"/>
    <w:rsid w:val="00C02A15"/>
    <w:rsid w:val="00C22473"/>
    <w:rsid w:val="00C445B0"/>
    <w:rsid w:val="00C64188"/>
    <w:rsid w:val="00C65976"/>
    <w:rsid w:val="00C675E9"/>
    <w:rsid w:val="00CE0825"/>
    <w:rsid w:val="00DC187F"/>
    <w:rsid w:val="00DF288E"/>
    <w:rsid w:val="00DF3377"/>
    <w:rsid w:val="00E45A6D"/>
    <w:rsid w:val="00E54E7C"/>
    <w:rsid w:val="00E67B0A"/>
    <w:rsid w:val="00E80317"/>
    <w:rsid w:val="00E8208B"/>
    <w:rsid w:val="00E858DB"/>
    <w:rsid w:val="00F014E2"/>
    <w:rsid w:val="00F04493"/>
    <w:rsid w:val="00F2233B"/>
    <w:rsid w:val="00F469B5"/>
    <w:rsid w:val="00F523A7"/>
    <w:rsid w:val="00F55E63"/>
    <w:rsid w:val="00F6523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FE9B19"/>
  <w15:chartTrackingRefBased/>
  <w15:docId w15:val="{6157E9D8-E985-44AC-A99A-143D50C5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customStyle="1" w:styleId="FarbigeListe-Akzent11">
    <w:name w:val="Farbige Liste - Akzent 1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DBCA-400A-4CE7-9086-829D75C8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SP - Sonja Heynen-Pianka</cp:lastModifiedBy>
  <cp:revision>3</cp:revision>
  <cp:lastPrinted>2012-01-16T15:12:00Z</cp:lastPrinted>
  <dcterms:created xsi:type="dcterms:W3CDTF">2020-08-27T07:02:00Z</dcterms:created>
  <dcterms:modified xsi:type="dcterms:W3CDTF">2021-01-26T13:59:00Z</dcterms:modified>
</cp:coreProperties>
</file>